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596657">
        <w:rPr>
          <w:rFonts w:ascii="Arial Narrow" w:hAnsi="Arial Narrow"/>
          <w:b/>
        </w:rPr>
        <w:t>OZNÁMKY K ÚČTOVNEJ ZÁVIERKE 2</w:t>
      </w:r>
      <w:r w:rsidR="00156B76">
        <w:rPr>
          <w:rFonts w:ascii="Arial Narrow" w:hAnsi="Arial Narrow"/>
          <w:b/>
        </w:rPr>
        <w:t>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081CF8" w:rsidP="000E5601">
            <w:r>
              <w:t>HYTI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 xml:space="preserve">Rakové 91/44, 01001 </w:t>
            </w:r>
            <w:proofErr w:type="spellStart"/>
            <w:r>
              <w:t>Žilina-Trnové</w:t>
            </w:r>
            <w:proofErr w:type="spellEnd"/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081CF8">
              <w:t xml:space="preserve">Okresného súdu Žilina, odd. </w:t>
            </w:r>
            <w:proofErr w:type="spellStart"/>
            <w:r w:rsidR="00081CF8">
              <w:t>Sro</w:t>
            </w:r>
            <w:proofErr w:type="spellEnd"/>
            <w:r w:rsidR="00081CF8">
              <w:t>, vložka číslo: 15911/L dňa 15.2.200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Poľnohospodárstvo včítane predaja nespracovaných poľnohospodárskych výrobkov za účelom spracovania alebo ďalšieho predaja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Obchodná činnosť v rozsahu voľných živností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rozsahu voľných živností</w:t>
            </w:r>
          </w:p>
          <w:p w:rsidR="00081CF8" w:rsidRPr="0075584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Vydavateľské činnosti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596657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57422E" w:rsidP="0057422E">
            <w:pPr>
              <w:rPr>
                <w:bCs/>
              </w:rPr>
            </w:pPr>
            <w:r>
              <w:rPr>
                <w:bCs/>
              </w:rPr>
              <w:t xml:space="preserve">                           283 25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081CF8" w:rsidP="000E56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6F1D">
              <w:rPr>
                <w:bCs/>
              </w:rPr>
              <w:t>1</w:t>
            </w:r>
            <w:r w:rsidR="0057422E">
              <w:rPr>
                <w:bCs/>
              </w:rPr>
              <w:t>5 96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57422E">
              <w:rPr>
                <w:bCs/>
              </w:rPr>
              <w:t>373 777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3</w:t>
            </w:r>
            <w:r w:rsidR="0057422E">
              <w:rPr>
                <w:bCs/>
              </w:rPr>
              <w:t>55 81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081CF8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81CF8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</w:t>
            </w:r>
            <w:r w:rsidR="0057422E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B26F1D">
              <w:rPr>
                <w:rFonts w:ascii="Arial Narrow" w:hAnsi="Arial Narrow" w:cs="Arial Narrow"/>
                <w:bCs/>
              </w:rPr>
              <w:t>3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57422E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57422E">
        <w:rPr>
          <w:rFonts w:ascii="Arial Narrow" w:hAnsi="Arial Narrow" w:cs="Arial Narrow"/>
        </w:rPr>
        <w:t xml:space="preserve"> 21.3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57422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57422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7422E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E7AA6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26F1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B26F1D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FE7AA6">
        <w:t>8</w:t>
      </w:r>
      <w:r w:rsidR="004D4520">
        <w:t xml:space="preserve"> predstavuje </w:t>
      </w:r>
      <w:r w:rsidR="008241F3">
        <w:t xml:space="preserve">     </w:t>
      </w:r>
      <w:r w:rsidR="00081CF8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FE7AA6">
        <w:t>38 969,30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081CF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A7029" w:rsidRDefault="00FE7AA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821</w:t>
            </w:r>
          </w:p>
        </w:tc>
      </w:tr>
      <w:tr w:rsidR="004701FB" w:rsidRPr="00050303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32482" w:rsidRPr="006A7029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6A7029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701FB" w:rsidRPr="00050303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6A7029">
        <w:rPr>
          <w:rFonts w:ascii="Times New Roman" w:hAnsi="Times New Roman" w:cs="Times New Roman"/>
        </w:rPr>
        <w:t xml:space="preserve">KROS s. r. o. Žilin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ED0DE6">
        <w:rPr>
          <w:rFonts w:ascii="Times New Roman" w:eastAsia="MS Gothic" w:hAnsi="Times New Roman" w:cs="Times New Roman"/>
        </w:rPr>
        <w:t xml:space="preserve">v sledovanom období </w:t>
      </w:r>
      <w:r w:rsidR="008A37E1">
        <w:rPr>
          <w:rFonts w:ascii="Times New Roman" w:eastAsia="MS Gothic" w:hAnsi="Times New Roman" w:cs="Times New Roman"/>
        </w:rPr>
        <w:t>bola poskytnutá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6A7029" w:rsidRPr="002C0DC2" w:rsidTr="00793D5B">
        <w:tc>
          <w:tcPr>
            <w:tcW w:w="637" w:type="dxa"/>
          </w:tcPr>
          <w:p w:rsidR="006A7029" w:rsidRPr="00293A26" w:rsidRDefault="006A7029" w:rsidP="00793D5B">
            <w:pPr>
              <w:pStyle w:val="Zoznam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:rsidR="006A7029" w:rsidRPr="00293A26" w:rsidRDefault="006A7029" w:rsidP="00793D5B">
            <w:pPr>
              <w:pStyle w:val="Zoznam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7029" w:rsidRPr="00293A26" w:rsidRDefault="006A7029" w:rsidP="00585091">
            <w:pPr>
              <w:pStyle w:val="Zoznam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A26">
              <w:rPr>
                <w:rFonts w:ascii="Arial Narrow" w:hAnsi="Arial Narrow"/>
                <w:sz w:val="22"/>
                <w:szCs w:val="22"/>
              </w:rPr>
              <w:t>Na základe Žiadosti na opatrenie dobré životné podmienky zvierat na rok 201</w:t>
            </w:r>
            <w:r w:rsidR="00C23D32">
              <w:rPr>
                <w:rFonts w:ascii="Arial Narrow" w:hAnsi="Arial Narrow"/>
                <w:sz w:val="22"/>
                <w:szCs w:val="22"/>
              </w:rPr>
              <w:t>8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olo spoločnosti oznámené splnenie podmienok na zaradenie žiadosti o poskytnutie dotácie v období od mája 201</w:t>
            </w:r>
            <w:r w:rsidR="00C23D32">
              <w:rPr>
                <w:rFonts w:ascii="Arial Narrow" w:hAnsi="Arial Narrow"/>
                <w:sz w:val="22"/>
                <w:szCs w:val="22"/>
              </w:rPr>
              <w:t>8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do apríla 201</w:t>
            </w:r>
            <w:r w:rsidR="00C23D32">
              <w:rPr>
                <w:rFonts w:ascii="Arial Narrow" w:hAnsi="Arial Narrow"/>
                <w:sz w:val="22"/>
                <w:szCs w:val="22"/>
              </w:rPr>
              <w:t>9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ude spoločnosti poskytnutých celkový počet  900 dobytčích jednotiek. Na základe uvedeného bolo zaúčtované do výnosov spoločnosti </w:t>
            </w:r>
            <w:r w:rsidR="00C23D32">
              <w:rPr>
                <w:rFonts w:ascii="Arial Narrow" w:hAnsi="Arial Narrow"/>
                <w:sz w:val="22"/>
                <w:szCs w:val="22"/>
              </w:rPr>
              <w:t>70 629,46</w:t>
            </w:r>
            <w:r w:rsidR="00585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€. </w:t>
            </w:r>
          </w:p>
        </w:tc>
      </w:tr>
    </w:tbl>
    <w:p w:rsidR="006A7029" w:rsidRPr="002C0DC2" w:rsidRDefault="006A7029" w:rsidP="006A7029">
      <w:pPr>
        <w:pStyle w:val="Hlavika"/>
        <w:tabs>
          <w:tab w:val="clear" w:pos="4536"/>
          <w:tab w:val="clear" w:pos="9072"/>
        </w:tabs>
        <w:rPr>
          <w:rFonts w:ascii="Arial Narrow" w:hAnsi="Arial Narrow"/>
          <w:color w:val="FF0000"/>
        </w:rPr>
      </w:pP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8061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3 77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6B641E">
              <w:rPr>
                <w:rFonts w:ascii="Times New Roman" w:eastAsia="Times New Roman" w:hAnsi="Times New Roman" w:cs="Times New Roman"/>
                <w:lang w:eastAsia="sk-SK"/>
              </w:rPr>
              <w:t>55 81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8061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 23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513A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6B641E">
              <w:rPr>
                <w:rFonts w:ascii="Times New Roman" w:eastAsia="Times New Roman" w:hAnsi="Times New Roman" w:cs="Times New Roman"/>
                <w:lang w:eastAsia="sk-SK"/>
              </w:rPr>
              <w:t>2 058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urzové rozdiel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8061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60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B641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9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táci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8061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 62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513A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6B641E">
              <w:rPr>
                <w:rFonts w:ascii="Times New Roman" w:eastAsia="Times New Roman" w:hAnsi="Times New Roman" w:cs="Times New Roman"/>
                <w:lang w:eastAsia="sk-SK"/>
              </w:rPr>
              <w:t xml:space="preserve">0 </w:t>
            </w:r>
            <w:r w:rsidR="00870A07">
              <w:rPr>
                <w:rFonts w:ascii="Times New Roman" w:eastAsia="Times New Roman" w:hAnsi="Times New Roman" w:cs="Times New Roman"/>
                <w:lang w:eastAsia="sk-SK"/>
              </w:rPr>
              <w:t>659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C611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9 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9 732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C611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3 10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2 934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C611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A937AC">
              <w:rPr>
                <w:rFonts w:ascii="Times New Roman" w:eastAsia="Times New Roman" w:hAnsi="Times New Roman" w:cs="Times New Roman"/>
                <w:lang w:eastAsia="sk-SK"/>
              </w:rPr>
              <w:t>6 77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86A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DA0894">
              <w:rPr>
                <w:rFonts w:ascii="Times New Roman" w:eastAsia="Times New Roman" w:hAnsi="Times New Roman" w:cs="Times New Roman"/>
                <w:lang w:eastAsia="sk-SK"/>
              </w:rPr>
              <w:t>6 798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59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5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dezinfekcia,telef.,poštovné,veterin</w:t>
            </w:r>
            <w:proofErr w:type="spellEnd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64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A0894" w:rsidP="00F86A4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25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91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937AC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F86A4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DA0894">
              <w:rPr>
                <w:rFonts w:ascii="Times New Roman" w:eastAsia="Times New Roman" w:hAnsi="Times New Roman" w:cs="Times New Roman"/>
                <w:lang w:eastAsia="sk-SK"/>
              </w:rPr>
              <w:t>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5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 3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DA0894">
              <w:rPr>
                <w:rFonts w:ascii="Times New Roman" w:eastAsia="Times New Roman" w:hAnsi="Times New Roman" w:cs="Times New Roman"/>
                <w:lang w:eastAsia="sk-SK"/>
              </w:rPr>
              <w:t>6 82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44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14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62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45A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 </w:t>
            </w:r>
            <w:r w:rsidR="00DA0894">
              <w:rPr>
                <w:rFonts w:ascii="Times New Roman" w:eastAsia="Times New Roman" w:hAnsi="Times New Roman" w:cs="Times New Roman"/>
                <w:lang w:eastAsia="sk-SK"/>
              </w:rPr>
              <w:t>38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937A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 5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DA089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304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A937AC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4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DA0894" w:rsidP="00DA0894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1 99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ED0DE6">
        <w:rPr>
          <w:rFonts w:ascii="Times New Roman" w:eastAsia="MS Gothic" w:hAnsi="Times New Roman" w:cs="Times New Roman"/>
          <w:b/>
        </w:rPr>
        <w:t xml:space="preserve">: </w:t>
      </w:r>
      <w:r w:rsidR="00ED0DE6" w:rsidRPr="00ED0DE6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A937AC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bookmarkStart w:id="0" w:name="_GoBack"/>
      <w:bookmarkEnd w:id="0"/>
      <w:r w:rsidR="00A937AC">
        <w:rPr>
          <w:rFonts w:ascii="Times New Roman" w:hAnsi="Times New Roman" w:cs="Times New Roman"/>
        </w:rPr>
        <w:t>8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B6136F" w:rsidRDefault="00A937A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Žilina, 20.3.2019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7B7A8E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7B7A8E" w:rsidRPr="00D92C55">
      <w:rPr>
        <w:b/>
        <w:bCs/>
      </w:rPr>
      <w:fldChar w:fldCharType="separate"/>
    </w:r>
    <w:r w:rsidR="000E0543">
      <w:rPr>
        <w:b/>
        <w:bCs/>
        <w:noProof/>
      </w:rPr>
      <w:t>1</w:t>
    </w:r>
    <w:r w:rsidR="007B7A8E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492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81CF8" w:rsidTr="00081CF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79E3"/>
    <w:multiLevelType w:val="hybridMultilevel"/>
    <w:tmpl w:val="2062C1D8"/>
    <w:lvl w:ilvl="0" w:tplc="0EFC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278C4"/>
    <w:rsid w:val="00050303"/>
    <w:rsid w:val="00081CF8"/>
    <w:rsid w:val="00090EEC"/>
    <w:rsid w:val="000B4576"/>
    <w:rsid w:val="000D561E"/>
    <w:rsid w:val="000E0543"/>
    <w:rsid w:val="000E5601"/>
    <w:rsid w:val="000F64B6"/>
    <w:rsid w:val="001073EA"/>
    <w:rsid w:val="0013549E"/>
    <w:rsid w:val="00146FF0"/>
    <w:rsid w:val="00156B76"/>
    <w:rsid w:val="00156EEC"/>
    <w:rsid w:val="00173C34"/>
    <w:rsid w:val="00176074"/>
    <w:rsid w:val="0018540B"/>
    <w:rsid w:val="00195651"/>
    <w:rsid w:val="001C2263"/>
    <w:rsid w:val="001C611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80616"/>
    <w:rsid w:val="004811AD"/>
    <w:rsid w:val="004A0585"/>
    <w:rsid w:val="004C3859"/>
    <w:rsid w:val="004D4520"/>
    <w:rsid w:val="004E7EE0"/>
    <w:rsid w:val="004F2B33"/>
    <w:rsid w:val="004F4BBC"/>
    <w:rsid w:val="00504DBD"/>
    <w:rsid w:val="00543536"/>
    <w:rsid w:val="00547F9F"/>
    <w:rsid w:val="0055661A"/>
    <w:rsid w:val="0057422E"/>
    <w:rsid w:val="00585091"/>
    <w:rsid w:val="005877C7"/>
    <w:rsid w:val="00596657"/>
    <w:rsid w:val="005D31D0"/>
    <w:rsid w:val="00600C1D"/>
    <w:rsid w:val="00621534"/>
    <w:rsid w:val="0063464C"/>
    <w:rsid w:val="00656664"/>
    <w:rsid w:val="00666305"/>
    <w:rsid w:val="00680250"/>
    <w:rsid w:val="006A7029"/>
    <w:rsid w:val="006B641E"/>
    <w:rsid w:val="006E4085"/>
    <w:rsid w:val="00704D0B"/>
    <w:rsid w:val="0075001A"/>
    <w:rsid w:val="00787C52"/>
    <w:rsid w:val="007A588C"/>
    <w:rsid w:val="007B7A8E"/>
    <w:rsid w:val="007C37DE"/>
    <w:rsid w:val="007C55DF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0A0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62ADE"/>
    <w:rsid w:val="009739FB"/>
    <w:rsid w:val="00975330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5A5A"/>
    <w:rsid w:val="00A4779E"/>
    <w:rsid w:val="00A513AA"/>
    <w:rsid w:val="00A54F83"/>
    <w:rsid w:val="00A562DA"/>
    <w:rsid w:val="00A60D37"/>
    <w:rsid w:val="00A6291C"/>
    <w:rsid w:val="00A65198"/>
    <w:rsid w:val="00A70AE0"/>
    <w:rsid w:val="00A90B09"/>
    <w:rsid w:val="00A937AC"/>
    <w:rsid w:val="00A9427F"/>
    <w:rsid w:val="00AD663B"/>
    <w:rsid w:val="00AE27BA"/>
    <w:rsid w:val="00AE313E"/>
    <w:rsid w:val="00AF1BE2"/>
    <w:rsid w:val="00B05B9D"/>
    <w:rsid w:val="00B26F1D"/>
    <w:rsid w:val="00B60893"/>
    <w:rsid w:val="00B6136F"/>
    <w:rsid w:val="00B67EEA"/>
    <w:rsid w:val="00B832B9"/>
    <w:rsid w:val="00BA0873"/>
    <w:rsid w:val="00BE3A69"/>
    <w:rsid w:val="00BE53AC"/>
    <w:rsid w:val="00C114C6"/>
    <w:rsid w:val="00C16C2F"/>
    <w:rsid w:val="00C21550"/>
    <w:rsid w:val="00C23AE9"/>
    <w:rsid w:val="00C23D32"/>
    <w:rsid w:val="00C45AF1"/>
    <w:rsid w:val="00C5195B"/>
    <w:rsid w:val="00C54666"/>
    <w:rsid w:val="00C6054B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97C25"/>
    <w:rsid w:val="00DA0894"/>
    <w:rsid w:val="00DA5E47"/>
    <w:rsid w:val="00DC1E97"/>
    <w:rsid w:val="00DC3B5F"/>
    <w:rsid w:val="00DF187C"/>
    <w:rsid w:val="00DF38AE"/>
    <w:rsid w:val="00DF3C63"/>
    <w:rsid w:val="00DF79A8"/>
    <w:rsid w:val="00E03DFF"/>
    <w:rsid w:val="00E26756"/>
    <w:rsid w:val="00E42DF0"/>
    <w:rsid w:val="00E84CA1"/>
    <w:rsid w:val="00EA54A7"/>
    <w:rsid w:val="00EC17F3"/>
    <w:rsid w:val="00ED0DE6"/>
    <w:rsid w:val="00ED71A7"/>
    <w:rsid w:val="00EF3AD9"/>
    <w:rsid w:val="00F205E4"/>
    <w:rsid w:val="00F2338C"/>
    <w:rsid w:val="00F86A46"/>
    <w:rsid w:val="00FB3281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uiPriority w:val="99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9A5B-79EE-49E3-ABA0-AF4E6F8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14</cp:revision>
  <cp:lastPrinted>2016-01-29T11:21:00Z</cp:lastPrinted>
  <dcterms:created xsi:type="dcterms:W3CDTF">2019-03-18T12:32:00Z</dcterms:created>
  <dcterms:modified xsi:type="dcterms:W3CDTF">2019-03-19T11:51:00Z</dcterms:modified>
</cp:coreProperties>
</file>